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A53" w14:textId="371E3490" w:rsidR="00025EF7" w:rsidRPr="0048279B" w:rsidRDefault="00025EF7" w:rsidP="001C16B6">
      <w:pPr>
        <w:pStyle w:val="2"/>
        <w:spacing w:before="0" w:after="0" w:line="0" w:lineRule="atLeast"/>
        <w:rPr>
          <w:rFonts w:ascii="Times New Roman" w:eastAsia="宋体" w:hAnsi="Times New Roman"/>
        </w:rPr>
      </w:pPr>
      <w:r w:rsidRPr="0048279B">
        <w:rPr>
          <w:rFonts w:ascii="Times New Roman" w:eastAsia="宋体" w:hAnsi="Times New Roman"/>
        </w:rPr>
        <w:t>SpringMVC</w:t>
      </w:r>
    </w:p>
    <w:p w14:paraId="55B3A64F" w14:textId="00FF744B" w:rsidR="002A572A" w:rsidRPr="0048279B" w:rsidRDefault="00025EF7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 w:hint="eastAsia"/>
          <w:sz w:val="28"/>
          <w:szCs w:val="28"/>
        </w:rPr>
        <w:t>选择以</w:t>
      </w:r>
      <w:r w:rsidRPr="0048279B">
        <w:rPr>
          <w:rFonts w:ascii="Times New Roman" w:eastAsia="宋体" w:hAnsi="Times New Roman" w:hint="eastAsia"/>
          <w:sz w:val="28"/>
          <w:szCs w:val="28"/>
        </w:rPr>
        <w:t>webapp</w:t>
      </w:r>
      <w:r w:rsidRPr="0048279B">
        <w:rPr>
          <w:rFonts w:ascii="Times New Roman" w:eastAsia="宋体" w:hAnsi="Times New Roman" w:hint="eastAsia"/>
          <w:sz w:val="28"/>
          <w:szCs w:val="28"/>
        </w:rPr>
        <w:t>模板创建</w:t>
      </w:r>
      <w:r w:rsidRPr="0048279B">
        <w:rPr>
          <w:rFonts w:ascii="Times New Roman" w:eastAsia="宋体" w:hAnsi="Times New Roman" w:hint="eastAsia"/>
          <w:sz w:val="28"/>
          <w:szCs w:val="28"/>
        </w:rPr>
        <w:t>maven</w:t>
      </w:r>
      <w:r w:rsidRPr="0048279B">
        <w:rPr>
          <w:rFonts w:ascii="Times New Roman" w:eastAsia="宋体" w:hAnsi="Times New Roman" w:hint="eastAsia"/>
          <w:sz w:val="28"/>
          <w:szCs w:val="28"/>
        </w:rPr>
        <w:t>项目</w:t>
      </w:r>
    </w:p>
    <w:p w14:paraId="6350603E" w14:textId="2B00D03B" w:rsidR="002A572A" w:rsidRPr="0048279B" w:rsidRDefault="002A572A" w:rsidP="001C16B6">
      <w:pPr>
        <w:pStyle w:val="3"/>
        <w:spacing w:before="0" w:after="0" w:line="0" w:lineRule="atLeast"/>
        <w:rPr>
          <w:rFonts w:ascii="Times New Roman" w:eastAsia="宋体" w:hAnsi="Times New Roman"/>
          <w:sz w:val="30"/>
          <w:szCs w:val="30"/>
        </w:rPr>
      </w:pPr>
      <w:r w:rsidRPr="0048279B">
        <w:rPr>
          <w:rFonts w:ascii="Times New Roman" w:eastAsia="宋体" w:hAnsi="Times New Roman" w:hint="eastAsia"/>
          <w:sz w:val="30"/>
          <w:szCs w:val="30"/>
        </w:rPr>
        <w:t>项目结构</w:t>
      </w:r>
    </w:p>
    <w:p w14:paraId="7890D5C7" w14:textId="1CD3402C" w:rsidR="002A572A" w:rsidRPr="0048279B" w:rsidRDefault="002A572A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noProof/>
          <w:sz w:val="28"/>
          <w:szCs w:val="28"/>
        </w:rPr>
        <w:drawing>
          <wp:inline distT="0" distB="0" distL="0" distR="0" wp14:anchorId="60CFA2B3" wp14:editId="5FFD271C">
            <wp:extent cx="2696210" cy="36576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E79B" w14:textId="1A9B2648" w:rsidR="002A572A" w:rsidRPr="0048279B" w:rsidRDefault="002A572A" w:rsidP="001C16B6">
      <w:pPr>
        <w:pStyle w:val="3"/>
        <w:spacing w:before="0" w:after="0" w:line="0" w:lineRule="atLeast"/>
        <w:rPr>
          <w:rFonts w:ascii="Times New Roman" w:eastAsia="宋体" w:hAnsi="Times New Roman"/>
          <w:sz w:val="30"/>
          <w:szCs w:val="30"/>
        </w:rPr>
      </w:pPr>
      <w:r w:rsidRPr="0048279B">
        <w:rPr>
          <w:rFonts w:ascii="Times New Roman" w:eastAsia="宋体" w:hAnsi="Times New Roman"/>
          <w:sz w:val="30"/>
          <w:szCs w:val="30"/>
        </w:rPr>
        <w:t>web.xml</w:t>
      </w:r>
      <w:r w:rsidRPr="0048279B">
        <w:rPr>
          <w:rFonts w:ascii="Times New Roman" w:eastAsia="宋体" w:hAnsi="Times New Roman" w:hint="eastAsia"/>
          <w:sz w:val="30"/>
          <w:szCs w:val="30"/>
        </w:rPr>
        <w:t>配置</w:t>
      </w:r>
    </w:p>
    <w:p w14:paraId="49147680" w14:textId="77777777" w:rsidR="00FD609A" w:rsidRPr="0048279B" w:rsidRDefault="0004638B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web.xml</w:t>
      </w:r>
      <w:r w:rsidRPr="0048279B">
        <w:rPr>
          <w:rFonts w:ascii="Times New Roman" w:eastAsia="宋体" w:hAnsi="Times New Roman"/>
          <w:sz w:val="28"/>
          <w:szCs w:val="28"/>
        </w:rPr>
        <w:t>提供路径与</w:t>
      </w:r>
      <w:r w:rsidRPr="0048279B">
        <w:rPr>
          <w:rFonts w:ascii="Times New Roman" w:eastAsia="宋体" w:hAnsi="Times New Roman"/>
          <w:sz w:val="28"/>
          <w:szCs w:val="28"/>
        </w:rPr>
        <w:t>servlet</w:t>
      </w:r>
      <w:r w:rsidRPr="0048279B">
        <w:rPr>
          <w:rFonts w:ascii="Times New Roman" w:eastAsia="宋体" w:hAnsi="Times New Roman"/>
          <w:sz w:val="28"/>
          <w:szCs w:val="28"/>
        </w:rPr>
        <w:t>的映射关系</w:t>
      </w:r>
      <w:r w:rsidR="00FD609A" w:rsidRPr="0048279B">
        <w:rPr>
          <w:rFonts w:ascii="Times New Roman" w:eastAsia="宋体" w:hAnsi="Times New Roman" w:hint="eastAsia"/>
          <w:sz w:val="28"/>
          <w:szCs w:val="28"/>
        </w:rPr>
        <w:t>,</w:t>
      </w:r>
    </w:p>
    <w:p w14:paraId="26F7FF2E" w14:textId="3112E43E" w:rsidR="0004638B" w:rsidRPr="0048279B" w:rsidRDefault="0004638B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 xml:space="preserve">&lt;servlet&gt; </w:t>
      </w:r>
      <w:r w:rsidRPr="0048279B">
        <w:rPr>
          <w:rFonts w:ascii="Times New Roman" w:eastAsia="宋体" w:hAnsi="Times New Roman"/>
          <w:sz w:val="28"/>
          <w:szCs w:val="28"/>
        </w:rPr>
        <w:t>标签下的</w:t>
      </w:r>
      <w:r w:rsidRPr="0048279B">
        <w:rPr>
          <w:rFonts w:ascii="Times New Roman" w:eastAsia="宋体" w:hAnsi="Times New Roman"/>
          <w:sz w:val="28"/>
          <w:szCs w:val="28"/>
        </w:rPr>
        <w:t xml:space="preserve"> &lt;servlet-name&gt; </w:t>
      </w:r>
      <w:r w:rsidRPr="0048279B">
        <w:rPr>
          <w:rFonts w:ascii="Times New Roman" w:eastAsia="宋体" w:hAnsi="Times New Roman"/>
          <w:sz w:val="28"/>
          <w:szCs w:val="28"/>
        </w:rPr>
        <w:t>与</w:t>
      </w:r>
      <w:r w:rsidRPr="0048279B">
        <w:rPr>
          <w:rFonts w:ascii="Times New Roman" w:eastAsia="宋体" w:hAnsi="Times New Roman"/>
          <w:sz w:val="28"/>
          <w:szCs w:val="28"/>
        </w:rPr>
        <w:t xml:space="preserve"> &lt;servlet-mapping&gt; </w:t>
      </w:r>
      <w:r w:rsidRPr="0048279B">
        <w:rPr>
          <w:rFonts w:ascii="Times New Roman" w:eastAsia="宋体" w:hAnsi="Times New Roman"/>
          <w:sz w:val="28"/>
          <w:szCs w:val="28"/>
        </w:rPr>
        <w:t>标签下的</w:t>
      </w:r>
      <w:r w:rsidRPr="0048279B">
        <w:rPr>
          <w:rFonts w:ascii="Times New Roman" w:eastAsia="宋体" w:hAnsi="Times New Roman"/>
          <w:sz w:val="28"/>
          <w:szCs w:val="28"/>
        </w:rPr>
        <w:t xml:space="preserve"> &lt;servlet-name&gt; </w:t>
      </w:r>
      <w:r w:rsidRPr="0048279B">
        <w:rPr>
          <w:rFonts w:ascii="Times New Roman" w:eastAsia="宋体" w:hAnsi="Times New Roman"/>
          <w:sz w:val="28"/>
          <w:szCs w:val="28"/>
        </w:rPr>
        <w:t>必须一样</w:t>
      </w:r>
      <w:r w:rsidR="00FD609A" w:rsidRPr="0048279B">
        <w:rPr>
          <w:rFonts w:ascii="Times New Roman" w:eastAsia="宋体" w:hAnsi="Times New Roman" w:hint="eastAsia"/>
          <w:sz w:val="28"/>
          <w:szCs w:val="28"/>
        </w:rPr>
        <w:t>,</w:t>
      </w:r>
    </w:p>
    <w:p w14:paraId="5A656ABD" w14:textId="77777777" w:rsidR="0004638B" w:rsidRPr="0048279B" w:rsidRDefault="0004638B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&lt;servlet-name&gt;</w:t>
      </w:r>
      <w:r w:rsidRPr="0048279B">
        <w:rPr>
          <w:rFonts w:ascii="Times New Roman" w:eastAsia="宋体" w:hAnsi="Times New Roman"/>
          <w:sz w:val="28"/>
          <w:szCs w:val="28"/>
        </w:rPr>
        <w:t>与</w:t>
      </w:r>
      <w:r w:rsidRPr="0048279B">
        <w:rPr>
          <w:rFonts w:ascii="Times New Roman" w:eastAsia="宋体" w:hAnsi="Times New Roman"/>
          <w:sz w:val="28"/>
          <w:szCs w:val="28"/>
        </w:rPr>
        <w:t>&lt;servlet-class&gt;</w:t>
      </w:r>
      <w:r w:rsidRPr="0048279B">
        <w:rPr>
          <w:rFonts w:ascii="Times New Roman" w:eastAsia="宋体" w:hAnsi="Times New Roman"/>
          <w:sz w:val="28"/>
          <w:szCs w:val="28"/>
        </w:rPr>
        <w:t>可以不一样，但是为了便于理解与维护，一般都会写的一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38B" w:rsidRPr="0048279B" w14:paraId="2054CDEC" w14:textId="77777777" w:rsidTr="0004638B">
        <w:tc>
          <w:tcPr>
            <w:tcW w:w="8296" w:type="dxa"/>
          </w:tcPr>
          <w:p w14:paraId="62C7C3A2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>&lt;!DOCTYPE web-app PUBLIC</w:t>
            </w:r>
          </w:p>
          <w:p w14:paraId="24A91AC2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"-//Sun Microsystems, Inc.//DTD Web Application 2.3//EN"</w:t>
            </w:r>
          </w:p>
          <w:p w14:paraId="382548AD" w14:textId="61F5E6EE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"http://java.sun.com/dtd/web-app_2_3.dtd" &gt;</w:t>
            </w:r>
          </w:p>
          <w:p w14:paraId="0961F8F5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>&lt;web-app&gt;</w:t>
            </w:r>
          </w:p>
          <w:p w14:paraId="0E9875E5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&lt;display-name&gt;Archetype Created Web Application&lt;/display-name&gt;</w:t>
            </w:r>
          </w:p>
          <w:p w14:paraId="09EF9016" w14:textId="613888BD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&lt;servlet&gt;</w:t>
            </w:r>
          </w:p>
          <w:p w14:paraId="50E299F8" w14:textId="00ED4455" w:rsidR="008D27C1" w:rsidRPr="0048279B" w:rsidRDefault="008D27C1" w:rsidP="001C16B6">
            <w:pPr>
              <w:pStyle w:val="md-end-block"/>
              <w:spacing w:before="0" w:beforeAutospacing="0" w:after="0" w:afterAutospacing="0" w:line="0" w:lineRule="atLeast"/>
              <w:ind w:leftChars="200" w:left="6300" w:hangingChars="2100" w:hanging="5880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&lt;load-on-startup&gt;10&lt;/load-on-startup&gt; </w:t>
            </w:r>
            <w:r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/</w:t>
            </w: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>/</w:t>
            </w:r>
            <w:r w:rsidR="00C81778"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标签代表</w:t>
            </w:r>
            <w:r w:rsidR="00C81778"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servlet</w:t>
            </w:r>
            <w:r w:rsidR="00C81778"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会和</w:t>
            </w:r>
            <w:r w:rsidR="00C81778"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tomcat</w:t>
            </w:r>
            <w:r w:rsidR="00C81778"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一起启动，</w:t>
            </w:r>
            <w:r w:rsidR="00C81778"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>10</w:t>
            </w:r>
            <w:r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表示</w:t>
            </w:r>
            <w:r w:rsidR="00C81778"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servlet</w:t>
            </w:r>
            <w:r w:rsidRPr="0048279B">
              <w:rPr>
                <w:rStyle w:val="md-plain"/>
                <w:rFonts w:ascii="Times New Roman" w:hAnsi="Times New Roman" w:hint="eastAsia"/>
                <w:color w:val="333333"/>
                <w:sz w:val="28"/>
                <w:szCs w:val="28"/>
              </w:rPr>
              <w:t>启动顺序</w:t>
            </w:r>
          </w:p>
          <w:p w14:paraId="467750D1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  &lt;servlet-name&gt;HelloServlet&lt;/servlet-name&gt;</w:t>
            </w:r>
          </w:p>
          <w:p w14:paraId="6A643DEF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  &lt;servlet-class&gt;com.iweb.HelloServlet&lt;/servlet-class&gt;</w:t>
            </w:r>
          </w:p>
          <w:p w14:paraId="47DD2C98" w14:textId="2F2BC2D4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  &lt;/servlet&gt;</w:t>
            </w:r>
          </w:p>
          <w:p w14:paraId="0B049C50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&lt;servlet-mapping&gt;</w:t>
            </w:r>
          </w:p>
          <w:p w14:paraId="4AED5B6A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  &lt;servlet-name&gt;HelloServlet&lt;/servlet-name&gt;</w:t>
            </w:r>
          </w:p>
          <w:p w14:paraId="0ED8CDBF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  &lt;url-pattern&gt;/hello&lt;/url-pattern&gt;</w:t>
            </w:r>
          </w:p>
          <w:p w14:paraId="2E59E2DE" w14:textId="77777777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 xml:space="preserve">  &lt;/servlet-mapping&gt;</w:t>
            </w:r>
          </w:p>
          <w:p w14:paraId="0107B91A" w14:textId="49612741" w:rsidR="0004638B" w:rsidRPr="0048279B" w:rsidRDefault="0004638B" w:rsidP="001C16B6">
            <w:pPr>
              <w:pStyle w:val="md-end-block"/>
              <w:spacing w:before="0" w:beforeAutospacing="0" w:after="0" w:afterAutospacing="0" w:line="0" w:lineRule="atLeast"/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</w:pPr>
            <w:r w:rsidRPr="0048279B">
              <w:rPr>
                <w:rStyle w:val="md-plain"/>
                <w:rFonts w:ascii="Times New Roman" w:hAnsi="Times New Roman"/>
                <w:color w:val="333333"/>
                <w:sz w:val="28"/>
                <w:szCs w:val="28"/>
              </w:rPr>
              <w:t>&lt;/web-app&gt;</w:t>
            </w:r>
          </w:p>
        </w:tc>
      </w:tr>
    </w:tbl>
    <w:p w14:paraId="41B5C3E5" w14:textId="77777777" w:rsidR="006C2D84" w:rsidRPr="0048279B" w:rsidRDefault="006C2D84" w:rsidP="001C16B6">
      <w:pPr>
        <w:pStyle w:val="3"/>
        <w:spacing w:before="0" w:after="0" w:line="0" w:lineRule="atLeast"/>
        <w:rPr>
          <w:rFonts w:ascii="Times New Roman" w:eastAsia="宋体" w:hAnsi="Times New Roman"/>
          <w:sz w:val="30"/>
          <w:szCs w:val="30"/>
        </w:rPr>
      </w:pPr>
      <w:r w:rsidRPr="0048279B">
        <w:rPr>
          <w:rFonts w:ascii="Times New Roman" w:eastAsia="宋体" w:hAnsi="Times New Roman" w:hint="eastAsia"/>
          <w:sz w:val="30"/>
          <w:szCs w:val="30"/>
        </w:rPr>
        <w:lastRenderedPageBreak/>
        <w:t>以下几种方式是使用</w:t>
      </w:r>
      <w:r w:rsidRPr="0048279B">
        <w:rPr>
          <w:rFonts w:ascii="Times New Roman" w:eastAsia="宋体" w:hAnsi="Times New Roman"/>
          <w:sz w:val="30"/>
          <w:szCs w:val="30"/>
        </w:rPr>
        <w:t>get</w:t>
      </w:r>
      <w:r w:rsidRPr="0048279B">
        <w:rPr>
          <w:rFonts w:ascii="Times New Roman" w:eastAsia="宋体" w:hAnsi="Times New Roman"/>
          <w:sz w:val="30"/>
          <w:szCs w:val="30"/>
        </w:rPr>
        <w:t>方式提交的</w:t>
      </w:r>
    </w:p>
    <w:p w14:paraId="75291163" w14:textId="77777777" w:rsidR="006C2D84" w:rsidRPr="0048279B" w:rsidRDefault="006C2D84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form</w:t>
      </w:r>
      <w:r w:rsidRPr="0048279B">
        <w:rPr>
          <w:rFonts w:ascii="Times New Roman" w:eastAsia="宋体" w:hAnsi="Times New Roman"/>
          <w:sz w:val="28"/>
          <w:szCs w:val="28"/>
        </w:rPr>
        <w:t>默认的提交方式</w:t>
      </w:r>
    </w:p>
    <w:p w14:paraId="438D0411" w14:textId="77777777" w:rsidR="006C2D84" w:rsidRPr="0048279B" w:rsidRDefault="006C2D84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 w:hint="eastAsia"/>
          <w:sz w:val="28"/>
          <w:szCs w:val="28"/>
        </w:rPr>
        <w:t>如果通过一个超链访问某个地址</w:t>
      </w:r>
    </w:p>
    <w:p w14:paraId="13E1D8D2" w14:textId="77777777" w:rsidR="006C2D84" w:rsidRPr="0048279B" w:rsidRDefault="006C2D84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 w:hint="eastAsia"/>
          <w:sz w:val="28"/>
          <w:szCs w:val="28"/>
        </w:rPr>
        <w:t>如果在地址栏直接输入某个地址</w:t>
      </w:r>
    </w:p>
    <w:p w14:paraId="130552B8" w14:textId="5A479F31" w:rsidR="0004638B" w:rsidRPr="0048279B" w:rsidRDefault="006C2D84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ajax</w:t>
      </w:r>
      <w:r w:rsidRPr="0048279B">
        <w:rPr>
          <w:rFonts w:ascii="Times New Roman" w:eastAsia="宋体" w:hAnsi="Times New Roman"/>
          <w:sz w:val="28"/>
          <w:szCs w:val="28"/>
        </w:rPr>
        <w:t>指定使用</w:t>
      </w:r>
      <w:r w:rsidRPr="0048279B">
        <w:rPr>
          <w:rFonts w:ascii="Times New Roman" w:eastAsia="宋体" w:hAnsi="Times New Roman"/>
          <w:sz w:val="28"/>
          <w:szCs w:val="28"/>
        </w:rPr>
        <w:t>get</w:t>
      </w:r>
      <w:r w:rsidRPr="0048279B">
        <w:rPr>
          <w:rFonts w:ascii="Times New Roman" w:eastAsia="宋体" w:hAnsi="Times New Roman"/>
          <w:sz w:val="28"/>
          <w:szCs w:val="28"/>
        </w:rPr>
        <w:t>方式的时候</w:t>
      </w:r>
    </w:p>
    <w:p w14:paraId="76BA8DA4" w14:textId="08B30FC4" w:rsidR="0004638B" w:rsidRPr="0048279B" w:rsidRDefault="0004638B" w:rsidP="001C16B6">
      <w:pPr>
        <w:spacing w:line="0" w:lineRule="atLeast"/>
        <w:rPr>
          <w:rFonts w:ascii="Times New Roman" w:eastAsia="宋体" w:hAnsi="Times New Roman"/>
          <w:b/>
          <w:bCs/>
          <w:sz w:val="28"/>
          <w:szCs w:val="28"/>
        </w:rPr>
      </w:pPr>
    </w:p>
    <w:p w14:paraId="7668D2AA" w14:textId="77777777" w:rsidR="006C2D84" w:rsidRPr="0048279B" w:rsidRDefault="006C2D84" w:rsidP="001C16B6">
      <w:pPr>
        <w:pStyle w:val="md-end-block"/>
        <w:spacing w:before="0" w:beforeAutospacing="0" w:after="0" w:afterAutospacing="0" w:line="0" w:lineRule="atLeast"/>
        <w:outlineLvl w:val="2"/>
        <w:rPr>
          <w:rFonts w:ascii="Times New Roman" w:hAnsi="Times New Roman"/>
          <w:b/>
          <w:bCs/>
          <w:color w:val="333333"/>
          <w:sz w:val="30"/>
          <w:szCs w:val="30"/>
        </w:rPr>
      </w:pPr>
      <w:r w:rsidRPr="0048279B">
        <w:rPr>
          <w:rStyle w:val="md-plain"/>
          <w:rFonts w:ascii="Times New Roman" w:hAnsi="Times New Roman"/>
          <w:b/>
          <w:bCs/>
          <w:color w:val="333333"/>
          <w:sz w:val="30"/>
          <w:szCs w:val="30"/>
        </w:rPr>
        <w:t>以下几种方式是使用</w:t>
      </w:r>
      <w:r w:rsidRPr="0048279B">
        <w:rPr>
          <w:rStyle w:val="md-plain"/>
          <w:rFonts w:ascii="Times New Roman" w:hAnsi="Times New Roman"/>
          <w:b/>
          <w:bCs/>
          <w:color w:val="333333"/>
          <w:sz w:val="30"/>
          <w:szCs w:val="30"/>
        </w:rPr>
        <w:t>post</w:t>
      </w:r>
      <w:r w:rsidRPr="0048279B">
        <w:rPr>
          <w:rStyle w:val="md-plain"/>
          <w:rFonts w:ascii="Times New Roman" w:hAnsi="Times New Roman"/>
          <w:b/>
          <w:bCs/>
          <w:color w:val="333333"/>
          <w:sz w:val="30"/>
          <w:szCs w:val="30"/>
        </w:rPr>
        <w:t>方式提交的</w:t>
      </w:r>
    </w:p>
    <w:p w14:paraId="67A17290" w14:textId="77777777" w:rsidR="00FD609A" w:rsidRPr="0048279B" w:rsidRDefault="006C2D84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在</w:t>
      </w:r>
      <w:r w:rsidRPr="0048279B">
        <w:rPr>
          <w:rFonts w:ascii="Times New Roman" w:eastAsia="宋体" w:hAnsi="Times New Roman"/>
          <w:sz w:val="28"/>
          <w:szCs w:val="28"/>
        </w:rPr>
        <w:t>form</w:t>
      </w:r>
      <w:r w:rsidRPr="0048279B">
        <w:rPr>
          <w:rFonts w:ascii="Times New Roman" w:eastAsia="宋体" w:hAnsi="Times New Roman"/>
          <w:sz w:val="28"/>
          <w:szCs w:val="28"/>
        </w:rPr>
        <w:t>上显示设置</w:t>
      </w:r>
      <w:r w:rsidRPr="0048279B">
        <w:rPr>
          <w:rFonts w:ascii="Times New Roman" w:eastAsia="宋体" w:hAnsi="Times New Roman"/>
          <w:sz w:val="28"/>
          <w:szCs w:val="28"/>
        </w:rPr>
        <w:t xml:space="preserve"> method="post"</w:t>
      </w:r>
      <w:r w:rsidRPr="0048279B">
        <w:rPr>
          <w:rFonts w:ascii="Times New Roman" w:eastAsia="宋体" w:hAnsi="Times New Roman"/>
          <w:sz w:val="28"/>
          <w:szCs w:val="28"/>
        </w:rPr>
        <w:t>的时候</w:t>
      </w:r>
      <w:r w:rsidRPr="0048279B">
        <w:rPr>
          <w:rFonts w:ascii="Times New Roman" w:eastAsia="宋体" w:hAnsi="Times New Roman"/>
          <w:sz w:val="28"/>
          <w:szCs w:val="28"/>
        </w:rPr>
        <w:t xml:space="preserve"> </w:t>
      </w:r>
    </w:p>
    <w:p w14:paraId="2E66AAA3" w14:textId="37B4E7BD" w:rsidR="006C2D84" w:rsidRPr="0048279B" w:rsidRDefault="006C2D84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ajax</w:t>
      </w:r>
      <w:r w:rsidRPr="0048279B">
        <w:rPr>
          <w:rFonts w:ascii="Times New Roman" w:eastAsia="宋体" w:hAnsi="Times New Roman"/>
          <w:sz w:val="28"/>
          <w:szCs w:val="28"/>
        </w:rPr>
        <w:t>指定</w:t>
      </w:r>
      <w:r w:rsidRPr="0048279B">
        <w:rPr>
          <w:rFonts w:ascii="Times New Roman" w:eastAsia="宋体" w:hAnsi="Times New Roman"/>
          <w:sz w:val="28"/>
          <w:szCs w:val="28"/>
        </w:rPr>
        <w:t>post</w:t>
      </w:r>
      <w:r w:rsidRPr="0048279B">
        <w:rPr>
          <w:rFonts w:ascii="Times New Roman" w:eastAsia="宋体" w:hAnsi="Times New Roman"/>
          <w:sz w:val="28"/>
          <w:szCs w:val="28"/>
        </w:rPr>
        <w:t>方式的时候</w:t>
      </w:r>
    </w:p>
    <w:p w14:paraId="322B06F1" w14:textId="77777777" w:rsidR="00FD609A" w:rsidRPr="0048279B" w:rsidRDefault="00FD609A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</w:p>
    <w:p w14:paraId="2542D600" w14:textId="77777777" w:rsidR="00C81778" w:rsidRPr="0048279B" w:rsidRDefault="00C81778" w:rsidP="001C16B6">
      <w:pPr>
        <w:pStyle w:val="3"/>
        <w:spacing w:before="0" w:after="0"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 w:hint="eastAsia"/>
          <w:sz w:val="28"/>
          <w:szCs w:val="28"/>
        </w:rPr>
        <w:t>response</w:t>
      </w:r>
      <w:r w:rsidRPr="0048279B">
        <w:rPr>
          <w:rFonts w:ascii="Times New Roman" w:eastAsia="宋体" w:hAnsi="Times New Roman" w:hint="eastAsia"/>
          <w:sz w:val="28"/>
          <w:szCs w:val="28"/>
        </w:rPr>
        <w:t>设置编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778" w:rsidRPr="0048279B" w14:paraId="13E5D127" w14:textId="77777777" w:rsidTr="00C81778">
        <w:tc>
          <w:tcPr>
            <w:tcW w:w="8296" w:type="dxa"/>
          </w:tcPr>
          <w:p w14:paraId="19F62B3F" w14:textId="6640E476" w:rsidR="00C81778" w:rsidRPr="0048279B" w:rsidRDefault="00C8177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>response.setContentType("text/html; charset=UTF-8");</w:t>
            </w:r>
          </w:p>
        </w:tc>
      </w:tr>
    </w:tbl>
    <w:p w14:paraId="57BFA206" w14:textId="6DB79FA3" w:rsidR="00B638E8" w:rsidRPr="0048279B" w:rsidRDefault="00B638E8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</w:p>
    <w:p w14:paraId="387419CA" w14:textId="3BEA7927" w:rsidR="00B638E8" w:rsidRPr="0048279B" w:rsidRDefault="00B638E8" w:rsidP="001C16B6">
      <w:pPr>
        <w:pStyle w:val="2"/>
        <w:spacing w:before="0" w:after="0" w:line="0" w:lineRule="atLeast"/>
        <w:rPr>
          <w:rFonts w:ascii="Times New Roman" w:eastAsia="宋体" w:hAnsi="Times New Roman"/>
          <w:sz w:val="30"/>
          <w:szCs w:val="30"/>
        </w:rPr>
      </w:pPr>
      <w:r w:rsidRPr="0048279B">
        <w:rPr>
          <w:rFonts w:ascii="Times New Roman" w:eastAsia="宋体" w:hAnsi="Times New Roman" w:hint="eastAsia"/>
          <w:sz w:val="30"/>
          <w:szCs w:val="30"/>
        </w:rPr>
        <w:t>J</w:t>
      </w:r>
      <w:r w:rsidRPr="0048279B">
        <w:rPr>
          <w:rFonts w:ascii="Times New Roman" w:eastAsia="宋体" w:hAnsi="Times New Roman"/>
          <w:sz w:val="30"/>
          <w:szCs w:val="30"/>
        </w:rPr>
        <w:t>SP</w:t>
      </w:r>
    </w:p>
    <w:p w14:paraId="2D369540" w14:textId="67AF12E8" w:rsidR="00B638E8" w:rsidRPr="0048279B" w:rsidRDefault="00B638E8" w:rsidP="001C16B6">
      <w:pPr>
        <w:pStyle w:val="3"/>
        <w:spacing w:before="0" w:after="0"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 w:hint="eastAsia"/>
          <w:sz w:val="28"/>
          <w:szCs w:val="28"/>
        </w:rPr>
        <w:t>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38E8" w:rsidRPr="0048279B" w14:paraId="6C356993" w14:textId="77777777" w:rsidTr="00B638E8">
        <w:tc>
          <w:tcPr>
            <w:tcW w:w="8296" w:type="dxa"/>
          </w:tcPr>
          <w:p w14:paraId="7B4CE983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>&lt;dependency&gt;</w:t>
            </w:r>
          </w:p>
          <w:p w14:paraId="50A73F4C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 &lt;groupId&gt;javax.servlet&lt;/groupId&gt;</w:t>
            </w:r>
          </w:p>
          <w:p w14:paraId="3B34386D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 &lt;artifactId&gt;javax.servlet-api&lt;/artifactId&gt;</w:t>
            </w:r>
          </w:p>
          <w:p w14:paraId="5D658410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 &lt;version&gt;3.0.1&lt;/version&gt;</w:t>
            </w:r>
          </w:p>
          <w:p w14:paraId="1A884B2E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 &lt;scope&gt;provided&lt;/scope&gt;</w:t>
            </w:r>
          </w:p>
          <w:p w14:paraId="79B8F6BA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>&lt;/dependency&gt;</w:t>
            </w:r>
          </w:p>
          <w:p w14:paraId="47DE47AA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&lt;dependency&gt; </w:t>
            </w:r>
          </w:p>
          <w:p w14:paraId="3570159B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&lt;groupId&gt;javax.servlet.jsp&lt;/groupId&gt; </w:t>
            </w:r>
          </w:p>
          <w:p w14:paraId="27F9B4C6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&lt;artifactId&gt;jsp-api&lt;/artifactId&gt; </w:t>
            </w:r>
          </w:p>
          <w:p w14:paraId="3198E520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&lt;version&gt;2.1&lt;/version&gt; </w:t>
            </w:r>
          </w:p>
          <w:p w14:paraId="519AC441" w14:textId="77777777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 xml:space="preserve">   &lt;scope&gt;provided&lt;/scope&gt;</w:t>
            </w:r>
          </w:p>
          <w:p w14:paraId="4F18244C" w14:textId="3967E454" w:rsidR="00B638E8" w:rsidRPr="0048279B" w:rsidRDefault="00B638E8" w:rsidP="001C16B6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48279B">
              <w:rPr>
                <w:rFonts w:ascii="Times New Roman" w:eastAsia="宋体" w:hAnsi="Times New Roman"/>
                <w:sz w:val="28"/>
                <w:szCs w:val="28"/>
              </w:rPr>
              <w:t>&lt;/dependency&gt;</w:t>
            </w:r>
          </w:p>
        </w:tc>
      </w:tr>
    </w:tbl>
    <w:p w14:paraId="4097382B" w14:textId="66D9F6D8" w:rsidR="00BD4EBD" w:rsidRPr="0048279B" w:rsidRDefault="00BD4EBD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</w:p>
    <w:p w14:paraId="1A95EFF9" w14:textId="4BE7DCD5" w:rsidR="00D262D2" w:rsidRPr="0048279B" w:rsidRDefault="00D262D2" w:rsidP="001C16B6">
      <w:pPr>
        <w:pStyle w:val="3"/>
        <w:spacing w:before="0" w:after="0" w:line="0" w:lineRule="atLeast"/>
        <w:rPr>
          <w:rStyle w:val="md-plain"/>
          <w:rFonts w:ascii="Times New Roman" w:eastAsia="宋体" w:hAnsi="Times New Roman"/>
          <w:sz w:val="28"/>
          <w:szCs w:val="28"/>
        </w:rPr>
      </w:pPr>
      <w:r w:rsidRPr="0048279B">
        <w:rPr>
          <w:rStyle w:val="md-plain"/>
          <w:rFonts w:ascii="Times New Roman" w:eastAsia="宋体" w:hAnsi="Times New Roman"/>
          <w:color w:val="333333"/>
          <w:sz w:val="28"/>
          <w:szCs w:val="28"/>
        </w:rPr>
        <w:t>JSP4</w:t>
      </w:r>
      <w:r w:rsidRPr="0048279B">
        <w:rPr>
          <w:rStyle w:val="md-plain"/>
          <w:rFonts w:ascii="Times New Roman" w:eastAsia="宋体" w:hAnsi="Times New Roman" w:hint="eastAsia"/>
          <w:color w:val="333333"/>
          <w:sz w:val="28"/>
          <w:szCs w:val="28"/>
        </w:rPr>
        <w:t>个</w:t>
      </w:r>
      <w:r w:rsidRPr="0048279B">
        <w:rPr>
          <w:rStyle w:val="md-plain"/>
          <w:rFonts w:ascii="Times New Roman" w:eastAsia="宋体" w:hAnsi="Times New Roman"/>
          <w:color w:val="333333"/>
          <w:sz w:val="28"/>
          <w:szCs w:val="28"/>
        </w:rPr>
        <w:t>作用域</w:t>
      </w:r>
    </w:p>
    <w:p w14:paraId="0523DD9B" w14:textId="77777777" w:rsidR="00D262D2" w:rsidRPr="0048279B" w:rsidRDefault="00D262D2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 xml:space="preserve">pageContext </w:t>
      </w:r>
      <w:r w:rsidRPr="0048279B">
        <w:rPr>
          <w:rFonts w:ascii="Times New Roman" w:eastAsia="宋体" w:hAnsi="Times New Roman"/>
          <w:sz w:val="28"/>
          <w:szCs w:val="28"/>
        </w:rPr>
        <w:t>当前页面</w:t>
      </w:r>
    </w:p>
    <w:p w14:paraId="4BF934FC" w14:textId="77777777" w:rsidR="00D262D2" w:rsidRPr="0048279B" w:rsidRDefault="00D262D2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 xml:space="preserve">requestContext </w:t>
      </w:r>
      <w:r w:rsidRPr="0048279B">
        <w:rPr>
          <w:rFonts w:ascii="Times New Roman" w:eastAsia="宋体" w:hAnsi="Times New Roman"/>
          <w:sz w:val="28"/>
          <w:szCs w:val="28"/>
        </w:rPr>
        <w:t>一次请求</w:t>
      </w:r>
    </w:p>
    <w:p w14:paraId="327291CC" w14:textId="77777777" w:rsidR="00D262D2" w:rsidRPr="0048279B" w:rsidRDefault="00D262D2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 xml:space="preserve">sessionContext </w:t>
      </w:r>
      <w:r w:rsidRPr="0048279B">
        <w:rPr>
          <w:rFonts w:ascii="Times New Roman" w:eastAsia="宋体" w:hAnsi="Times New Roman"/>
          <w:sz w:val="28"/>
          <w:szCs w:val="28"/>
        </w:rPr>
        <w:t>当前会话</w:t>
      </w:r>
    </w:p>
    <w:p w14:paraId="52DF987B" w14:textId="6D83D040" w:rsidR="00D262D2" w:rsidRPr="0048279B" w:rsidRDefault="00D262D2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 xml:space="preserve">applicationContext </w:t>
      </w:r>
      <w:r w:rsidRPr="0048279B">
        <w:rPr>
          <w:rFonts w:ascii="Times New Roman" w:eastAsia="宋体" w:hAnsi="Times New Roman"/>
          <w:sz w:val="28"/>
          <w:szCs w:val="28"/>
        </w:rPr>
        <w:t>全局，所有用户共享</w:t>
      </w:r>
      <w:r w:rsidRPr="0048279B">
        <w:rPr>
          <w:rFonts w:ascii="Times New Roman" w:eastAsia="宋体" w:hAnsi="Times New Roman"/>
          <w:sz w:val="28"/>
          <w:szCs w:val="28"/>
        </w:rPr>
        <w:t xml:space="preserve"> </w:t>
      </w:r>
    </w:p>
    <w:p w14:paraId="5BEEEFB4" w14:textId="4833D3DF" w:rsidR="00D262D2" w:rsidRPr="0048279B" w:rsidRDefault="00D262D2" w:rsidP="001C16B6">
      <w:pPr>
        <w:pStyle w:val="3"/>
        <w:spacing w:before="0" w:after="0" w:line="0" w:lineRule="atLeast"/>
        <w:rPr>
          <w:rFonts w:ascii="Times New Roman" w:eastAsia="宋体" w:hAnsi="Times New Roman"/>
          <w:color w:val="333333"/>
          <w:sz w:val="28"/>
          <w:szCs w:val="28"/>
        </w:rPr>
      </w:pPr>
      <w:r w:rsidRPr="0048279B">
        <w:rPr>
          <w:rStyle w:val="md-plain"/>
          <w:rFonts w:ascii="Times New Roman" w:eastAsia="宋体" w:hAnsi="Times New Roman"/>
          <w:color w:val="333333"/>
          <w:sz w:val="28"/>
          <w:szCs w:val="28"/>
        </w:rPr>
        <w:lastRenderedPageBreak/>
        <w:t>jsp</w:t>
      </w:r>
      <w:r w:rsidRPr="0048279B">
        <w:rPr>
          <w:rStyle w:val="md-plain"/>
          <w:rFonts w:ascii="Times New Roman" w:eastAsia="宋体" w:hAnsi="Times New Roman"/>
          <w:color w:val="333333"/>
          <w:sz w:val="28"/>
          <w:szCs w:val="28"/>
        </w:rPr>
        <w:t>九</w:t>
      </w:r>
      <w:r w:rsidRPr="0048279B">
        <w:rPr>
          <w:rStyle w:val="md-plain"/>
          <w:rFonts w:ascii="Times New Roman" w:eastAsia="宋体" w:hAnsi="Times New Roman" w:hint="eastAsia"/>
          <w:color w:val="333333"/>
          <w:sz w:val="28"/>
          <w:szCs w:val="28"/>
        </w:rPr>
        <w:t>个</w:t>
      </w:r>
      <w:r w:rsidRPr="0048279B">
        <w:rPr>
          <w:rStyle w:val="md-plain"/>
          <w:rFonts w:ascii="Times New Roman" w:eastAsia="宋体" w:hAnsi="Times New Roman"/>
          <w:color w:val="333333"/>
          <w:sz w:val="28"/>
          <w:szCs w:val="28"/>
        </w:rPr>
        <w:t>内置对象</w:t>
      </w:r>
    </w:p>
    <w:p w14:paraId="5E0D0D41" w14:textId="2D0235E5" w:rsidR="00662A41" w:rsidRPr="0048279B" w:rsidRDefault="00662A41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request,response,out</w:t>
      </w:r>
      <w:r w:rsidR="0048279B" w:rsidRPr="0048279B">
        <w:rPr>
          <w:rFonts w:ascii="Times New Roman" w:eastAsia="宋体" w:hAnsi="Times New Roman"/>
          <w:sz w:val="28"/>
          <w:szCs w:val="28"/>
        </w:rPr>
        <w:t xml:space="preserve">    </w:t>
      </w:r>
      <w:r w:rsidRPr="0048279B">
        <w:rPr>
          <w:rFonts w:ascii="Times New Roman" w:eastAsia="宋体" w:hAnsi="Times New Roman"/>
          <w:sz w:val="28"/>
          <w:szCs w:val="28"/>
        </w:rPr>
        <w:t>请求、响应</w:t>
      </w:r>
      <w:r w:rsidRPr="0048279B">
        <w:rPr>
          <w:rFonts w:ascii="Times New Roman" w:eastAsia="宋体" w:hAnsi="Times New Roman" w:hint="eastAsia"/>
          <w:sz w:val="28"/>
          <w:szCs w:val="28"/>
        </w:rPr>
        <w:t>、</w:t>
      </w:r>
      <w:r w:rsidRPr="0048279B">
        <w:rPr>
          <w:rFonts w:ascii="Times New Roman" w:eastAsia="宋体" w:hAnsi="Times New Roman"/>
          <w:sz w:val="28"/>
          <w:szCs w:val="28"/>
        </w:rPr>
        <w:t>输出</w:t>
      </w:r>
    </w:p>
    <w:p w14:paraId="35C265A8" w14:textId="03BF33A7" w:rsidR="00662A41" w:rsidRPr="0048279B" w:rsidRDefault="00662A41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pageContext, session,application</w:t>
      </w:r>
      <w:r w:rsidR="0048279B" w:rsidRPr="0048279B">
        <w:rPr>
          <w:rFonts w:ascii="Times New Roman" w:eastAsia="宋体" w:hAnsi="Times New Roman"/>
          <w:sz w:val="28"/>
          <w:szCs w:val="28"/>
        </w:rPr>
        <w:t xml:space="preserve">    </w:t>
      </w:r>
      <w:r w:rsidRPr="0048279B">
        <w:rPr>
          <w:rFonts w:ascii="Times New Roman" w:eastAsia="宋体" w:hAnsi="Times New Roman"/>
          <w:sz w:val="28"/>
          <w:szCs w:val="28"/>
        </w:rPr>
        <w:t>当前页面</w:t>
      </w:r>
      <w:r w:rsidRPr="0048279B">
        <w:rPr>
          <w:rFonts w:ascii="Times New Roman" w:eastAsia="宋体" w:hAnsi="Times New Roman" w:hint="eastAsia"/>
          <w:sz w:val="28"/>
          <w:szCs w:val="28"/>
        </w:rPr>
        <w:t>、</w:t>
      </w:r>
      <w:r w:rsidR="0048279B" w:rsidRPr="0048279B">
        <w:rPr>
          <w:rFonts w:ascii="Times New Roman" w:eastAsia="宋体" w:hAnsi="Times New Roman"/>
          <w:sz w:val="28"/>
          <w:szCs w:val="28"/>
        </w:rPr>
        <w:t>当前会话、当前全局</w:t>
      </w:r>
    </w:p>
    <w:p w14:paraId="09C6A641" w14:textId="317B4AF8" w:rsidR="00D262D2" w:rsidRDefault="00662A41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  <w:r w:rsidRPr="0048279B">
        <w:rPr>
          <w:rFonts w:ascii="Times New Roman" w:eastAsia="宋体" w:hAnsi="Times New Roman"/>
          <w:sz w:val="28"/>
          <w:szCs w:val="28"/>
        </w:rPr>
        <w:t>page,config,exception</w:t>
      </w:r>
      <w:r w:rsidR="0048279B" w:rsidRPr="0048279B">
        <w:rPr>
          <w:rFonts w:ascii="Times New Roman" w:eastAsia="宋体" w:hAnsi="Times New Roman"/>
          <w:sz w:val="28"/>
          <w:szCs w:val="28"/>
        </w:rPr>
        <w:t xml:space="preserve">    </w:t>
      </w:r>
      <w:r w:rsidR="0048279B" w:rsidRPr="0048279B">
        <w:rPr>
          <w:rFonts w:ascii="Times New Roman" w:eastAsia="宋体" w:hAnsi="Times New Roman"/>
          <w:sz w:val="28"/>
          <w:szCs w:val="28"/>
        </w:rPr>
        <w:t>当前对象</w:t>
      </w:r>
      <w:r w:rsidR="0048279B" w:rsidRPr="0048279B">
        <w:rPr>
          <w:rFonts w:ascii="Times New Roman" w:eastAsia="宋体" w:hAnsi="Times New Roman" w:hint="eastAsia"/>
          <w:sz w:val="28"/>
          <w:szCs w:val="28"/>
        </w:rPr>
        <w:t>、</w:t>
      </w:r>
      <w:r w:rsidR="0048279B" w:rsidRPr="0048279B">
        <w:rPr>
          <w:rFonts w:ascii="Times New Roman" w:eastAsia="宋体" w:hAnsi="Times New Roman" w:hint="eastAsia"/>
          <w:sz w:val="28"/>
          <w:szCs w:val="28"/>
        </w:rPr>
        <w:t>servlet</w:t>
      </w:r>
      <w:r w:rsidR="0048279B" w:rsidRPr="0048279B">
        <w:rPr>
          <w:rFonts w:ascii="Times New Roman" w:eastAsia="宋体" w:hAnsi="Times New Roman" w:hint="eastAsia"/>
          <w:sz w:val="28"/>
          <w:szCs w:val="28"/>
        </w:rPr>
        <w:t>初始参数、异常</w:t>
      </w:r>
    </w:p>
    <w:p w14:paraId="61F7DF56" w14:textId="7D3FDEE0" w:rsidR="00674602" w:rsidRDefault="00674602" w:rsidP="001C16B6">
      <w:pPr>
        <w:spacing w:line="0" w:lineRule="atLeast"/>
        <w:rPr>
          <w:rFonts w:ascii="Times New Roman" w:eastAsia="宋体" w:hAnsi="Times New Roman"/>
          <w:sz w:val="28"/>
          <w:szCs w:val="28"/>
        </w:rPr>
      </w:pPr>
    </w:p>
    <w:p w14:paraId="16562227" w14:textId="21FE7FC1" w:rsidR="00674602" w:rsidRPr="00674602" w:rsidRDefault="00674602" w:rsidP="00674602">
      <w:pPr>
        <w:pStyle w:val="3"/>
        <w:spacing w:before="0" w:after="0" w:line="0" w:lineRule="atLeast"/>
        <w:rPr>
          <w:rStyle w:val="md-plain"/>
          <w:color w:val="333333"/>
        </w:rPr>
      </w:pPr>
      <w:r w:rsidRPr="00674602">
        <w:rPr>
          <w:rStyle w:val="md-plain"/>
          <w:rFonts w:hint="eastAsia"/>
          <w:color w:val="333333"/>
        </w:rPr>
        <w:t>F</w:t>
      </w:r>
      <w:r w:rsidRPr="00674602">
        <w:rPr>
          <w:rStyle w:val="md-plain"/>
          <w:color w:val="333333"/>
        </w:rPr>
        <w:t>ilter过滤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02" w14:paraId="6F72D2E5" w14:textId="77777777" w:rsidTr="00674602">
        <w:tc>
          <w:tcPr>
            <w:tcW w:w="8296" w:type="dxa"/>
          </w:tcPr>
          <w:p w14:paraId="69F6CD58" w14:textId="481A4E82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 w:hint="eastAsia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public class FirstFilter implements Filter {</w:t>
            </w:r>
          </w:p>
          <w:p w14:paraId="3C3089A0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@Override</w:t>
            </w:r>
          </w:p>
          <w:p w14:paraId="1A0F0419" w14:textId="2E4D2588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public void destroy() {}</w:t>
            </w:r>
          </w:p>
          <w:p w14:paraId="4D1CF146" w14:textId="60A5AA12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</w:p>
          <w:p w14:paraId="6A60DB20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@Override</w:t>
            </w:r>
          </w:p>
          <w:p w14:paraId="20C34C85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public void doFilter(ServletRequest req, ServletResponse res, FilterChain chain)</w:t>
            </w:r>
          </w:p>
          <w:p w14:paraId="7F5B4163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    throws IOException, ServletException {</w:t>
            </w:r>
          </w:p>
          <w:p w14:paraId="6AE86035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HttpServletRequest request = (HttpServletRequest) req;</w:t>
            </w:r>
          </w:p>
          <w:p w14:paraId="6FBFCB29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HttpServletResponse response = (HttpServletResponse) res;</w:t>
            </w:r>
          </w:p>
          <w:p w14:paraId="2BE1D21E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</w:t>
            </w:r>
          </w:p>
          <w:p w14:paraId="114683DF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String ip = request.getRemoteAddr();</w:t>
            </w:r>
          </w:p>
          <w:p w14:paraId="593DB39D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String url = request.getRequestURL().toString();</w:t>
            </w:r>
          </w:p>
          <w:p w14:paraId="2F207151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SimpleDateFormat sdf = new SimpleDateFormat("yyyy-MM-dd HH:mm:ss");</w:t>
            </w:r>
          </w:p>
          <w:p w14:paraId="0AA7FDC1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Date d = new Date();</w:t>
            </w:r>
          </w:p>
          <w:p w14:paraId="5025BC86" w14:textId="17CAA79A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 w:hint="eastAsia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String date = sdf.format(d);</w:t>
            </w:r>
          </w:p>
          <w:p w14:paraId="52BE3D11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System.out.printf("%s %s </w:t>
            </w:r>
            <w:r w:rsidRPr="00674602">
              <w:rPr>
                <w:rFonts w:ascii="Times New Roman" w:eastAsia="宋体" w:hAnsi="Times New Roman"/>
                <w:sz w:val="28"/>
                <w:szCs w:val="28"/>
              </w:rPr>
              <w:t>访问了</w:t>
            </w: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%s%n", date, ip, url);</w:t>
            </w:r>
          </w:p>
          <w:p w14:paraId="67398D97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    chain.doFilter(request, response);</w:t>
            </w:r>
          </w:p>
          <w:p w14:paraId="795DEF17" w14:textId="60688681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 w:hint="eastAsia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}</w:t>
            </w:r>
          </w:p>
          <w:p w14:paraId="23AA32D4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@Override</w:t>
            </w:r>
          </w:p>
          <w:p w14:paraId="2BED9F66" w14:textId="2669DC31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 w:hint="eastAsia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 xml:space="preserve">    public void init(FilterConfig arg0) throws ServletException {}</w:t>
            </w:r>
          </w:p>
          <w:p w14:paraId="409A0306" w14:textId="5608DF26" w:rsidR="00674602" w:rsidRDefault="00674602" w:rsidP="00674602">
            <w:pPr>
              <w:spacing w:line="0" w:lineRule="atLeast"/>
              <w:rPr>
                <w:rFonts w:hint="eastAsia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}</w:t>
            </w:r>
          </w:p>
        </w:tc>
      </w:tr>
    </w:tbl>
    <w:p w14:paraId="3B77E355" w14:textId="57093AFE" w:rsidR="00674602" w:rsidRDefault="00674602" w:rsidP="00674602">
      <w:r>
        <w:rPr>
          <w:rFonts w:ascii="Merriweather" w:hAnsi="Merriweather"/>
          <w:color w:val="333333"/>
          <w:sz w:val="26"/>
          <w:szCs w:val="26"/>
          <w:shd w:val="clear" w:color="auto" w:fill="FFFFFF"/>
        </w:rPr>
        <w:t>配置</w:t>
      </w:r>
      <w:r>
        <w:rPr>
          <w:rFonts w:ascii="Merriweather" w:hAnsi="Merriweather"/>
          <w:color w:val="333333"/>
          <w:sz w:val="26"/>
          <w:szCs w:val="26"/>
          <w:shd w:val="clear" w:color="auto" w:fill="FFFFFF"/>
        </w:rPr>
        <w:t>web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02" w14:paraId="43EF99ED" w14:textId="77777777" w:rsidTr="00674602">
        <w:tc>
          <w:tcPr>
            <w:tcW w:w="8296" w:type="dxa"/>
          </w:tcPr>
          <w:p w14:paraId="2E56DADB" w14:textId="2262EA1A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filter&gt;</w:t>
            </w:r>
          </w:p>
          <w:p w14:paraId="5516CA37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filter-name&gt;FirstFilter&lt;/filter-name&gt;</w:t>
            </w:r>
          </w:p>
          <w:p w14:paraId="665884D5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filter-class&gt;filter.FirstFilter&lt;/filter-class&gt;</w:t>
            </w:r>
          </w:p>
          <w:p w14:paraId="6CECCBF3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/filter&gt;</w:t>
            </w:r>
          </w:p>
          <w:p w14:paraId="53590AAF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</w:p>
          <w:p w14:paraId="19FBBA83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filter-mapping&gt;</w:t>
            </w:r>
          </w:p>
          <w:p w14:paraId="692EEC62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filter-name&gt;FirstFilter&lt;/filter-name&gt;</w:t>
            </w:r>
          </w:p>
          <w:p w14:paraId="482F5FAA" w14:textId="77777777" w:rsidR="00674602" w:rsidRPr="00674602" w:rsidRDefault="00674602" w:rsidP="00674602">
            <w:pPr>
              <w:spacing w:line="0" w:lineRule="atLeast"/>
              <w:rPr>
                <w:rFonts w:ascii="Times New Roman" w:eastAsia="宋体" w:hAnsi="Times New Roman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url-pattern&gt;/*&lt;/url-pattern&gt;</w:t>
            </w:r>
          </w:p>
          <w:p w14:paraId="1E086AA2" w14:textId="79FD065C" w:rsidR="00674602" w:rsidRPr="00F34C06" w:rsidRDefault="00674602" w:rsidP="00674602">
            <w:pPr>
              <w:spacing w:line="0" w:lineRule="atLeast"/>
              <w:rPr>
                <w:rFonts w:ascii="Times New Roman" w:eastAsia="宋体" w:hAnsi="Times New Roman" w:hint="eastAsia"/>
                <w:sz w:val="28"/>
                <w:szCs w:val="28"/>
              </w:rPr>
            </w:pPr>
            <w:r w:rsidRPr="00674602">
              <w:rPr>
                <w:rFonts w:ascii="Times New Roman" w:eastAsia="宋体" w:hAnsi="Times New Roman"/>
                <w:sz w:val="28"/>
                <w:szCs w:val="28"/>
              </w:rPr>
              <w:t>&lt;/filter-mapping&gt;</w:t>
            </w:r>
          </w:p>
        </w:tc>
      </w:tr>
    </w:tbl>
    <w:p w14:paraId="6EF4DD42" w14:textId="77777777" w:rsidR="00674602" w:rsidRPr="00674602" w:rsidRDefault="00674602" w:rsidP="00674602">
      <w:pPr>
        <w:rPr>
          <w:rFonts w:hint="eastAsia"/>
        </w:rPr>
      </w:pPr>
    </w:p>
    <w:sectPr w:rsidR="00674602" w:rsidRPr="00674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F7"/>
    <w:rsid w:val="00025EF7"/>
    <w:rsid w:val="0004638B"/>
    <w:rsid w:val="001C16B6"/>
    <w:rsid w:val="002A572A"/>
    <w:rsid w:val="0048279B"/>
    <w:rsid w:val="00662A41"/>
    <w:rsid w:val="00674602"/>
    <w:rsid w:val="006C2D84"/>
    <w:rsid w:val="008D27C1"/>
    <w:rsid w:val="0090146B"/>
    <w:rsid w:val="00B57125"/>
    <w:rsid w:val="00B638E8"/>
    <w:rsid w:val="00BD4EBD"/>
    <w:rsid w:val="00C81778"/>
    <w:rsid w:val="00D262D2"/>
    <w:rsid w:val="00F34C06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8A53"/>
  <w15:chartTrackingRefBased/>
  <w15:docId w15:val="{2767791C-C5DC-407F-8662-78FF869A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D60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046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04638B"/>
  </w:style>
  <w:style w:type="character" w:customStyle="1" w:styleId="md-softbreak">
    <w:name w:val="md-softbreak"/>
    <w:basedOn w:val="a0"/>
    <w:rsid w:val="0004638B"/>
  </w:style>
  <w:style w:type="character" w:customStyle="1" w:styleId="md-tag">
    <w:name w:val="md-tag"/>
    <w:basedOn w:val="a0"/>
    <w:rsid w:val="0004638B"/>
  </w:style>
  <w:style w:type="table" w:styleId="a3">
    <w:name w:val="Table Grid"/>
    <w:basedOn w:val="a1"/>
    <w:uiPriority w:val="39"/>
    <w:rsid w:val="0004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D60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D609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50DE-C66B-46AD-9180-3385F47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安陈</dc:creator>
  <cp:keywords/>
  <dc:description/>
  <cp:lastModifiedBy> </cp:lastModifiedBy>
  <cp:revision>8</cp:revision>
  <dcterms:created xsi:type="dcterms:W3CDTF">2022-07-16T03:58:00Z</dcterms:created>
  <dcterms:modified xsi:type="dcterms:W3CDTF">2022-07-16T14:13:00Z</dcterms:modified>
</cp:coreProperties>
</file>